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65" w:rsidRDefault="00F93465" w:rsidP="0097430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</w:t>
      </w:r>
    </w:p>
    <w:p w:rsidR="00F93465" w:rsidRDefault="00F93465" w:rsidP="006805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дминистрации города Твери</w:t>
      </w:r>
    </w:p>
    <w:p w:rsidR="00F93465" w:rsidRPr="00FA254A" w:rsidRDefault="00F93465" w:rsidP="006805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 xml:space="preserve"> </w:t>
      </w:r>
      <w:r w:rsidR="0023369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 </w:t>
      </w:r>
      <w:r w:rsidR="001A5E7A" w:rsidRPr="00974305">
        <w:rPr>
          <w:color w:val="000000"/>
          <w:sz w:val="28"/>
          <w:szCs w:val="28"/>
        </w:rPr>
        <w:t xml:space="preserve"> </w:t>
      </w:r>
      <w:r w:rsidR="00E16739">
        <w:rPr>
          <w:color w:val="000000"/>
          <w:sz w:val="28"/>
          <w:szCs w:val="28"/>
        </w:rPr>
        <w:t xml:space="preserve">28 октября </w:t>
      </w:r>
      <w:r w:rsidR="001A5E7A" w:rsidRPr="00974305">
        <w:rPr>
          <w:color w:val="000000"/>
          <w:sz w:val="28"/>
          <w:szCs w:val="28"/>
        </w:rPr>
        <w:t xml:space="preserve">2022 </w:t>
      </w:r>
      <w:r w:rsidR="00EB362E">
        <w:rPr>
          <w:color w:val="000000"/>
          <w:sz w:val="28"/>
          <w:szCs w:val="28"/>
        </w:rPr>
        <w:t xml:space="preserve"> </w:t>
      </w:r>
      <w:r w:rsidR="0010694A">
        <w:rPr>
          <w:color w:val="000000"/>
          <w:sz w:val="28"/>
          <w:szCs w:val="28"/>
        </w:rPr>
        <w:t>№</w:t>
      </w:r>
      <w:r w:rsidR="0010694A" w:rsidRPr="00FA254A">
        <w:rPr>
          <w:color w:val="000000"/>
          <w:sz w:val="28"/>
          <w:szCs w:val="28"/>
        </w:rPr>
        <w:t xml:space="preserve"> </w:t>
      </w:r>
      <w:r w:rsidR="00E16739">
        <w:rPr>
          <w:color w:val="000000"/>
          <w:sz w:val="28"/>
          <w:szCs w:val="28"/>
        </w:rPr>
        <w:t>1092</w:t>
      </w:r>
      <w:bookmarkStart w:id="0" w:name="_GoBack"/>
      <w:bookmarkEnd w:id="0"/>
    </w:p>
    <w:p w:rsidR="00F93465" w:rsidRPr="001C24F2" w:rsidRDefault="00F93465" w:rsidP="006805E5">
      <w:pPr>
        <w:rPr>
          <w:color w:val="000000"/>
          <w:sz w:val="32"/>
          <w:szCs w:val="32"/>
        </w:rPr>
      </w:pPr>
    </w:p>
    <w:p w:rsidR="00F93465" w:rsidRPr="00CE5D0B" w:rsidRDefault="00233695" w:rsidP="00F934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93465" w:rsidRPr="00CE5D0B">
        <w:rPr>
          <w:sz w:val="28"/>
          <w:szCs w:val="28"/>
        </w:rPr>
        <w:t>Приложение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>Утвержден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5D0B">
        <w:rPr>
          <w:sz w:val="28"/>
          <w:szCs w:val="28"/>
        </w:rPr>
        <w:t>остановлением Администрации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>города Твери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 xml:space="preserve">от </w:t>
      </w:r>
      <w:r>
        <w:rPr>
          <w:sz w:val="28"/>
          <w:szCs w:val="28"/>
        </w:rPr>
        <w:t>13 октября</w:t>
      </w:r>
      <w:r w:rsidRPr="00CE5D0B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960</w:t>
      </w:r>
    </w:p>
    <w:p w:rsidR="00F93465" w:rsidRDefault="00F93465" w:rsidP="00F93465">
      <w:pPr>
        <w:autoSpaceDE w:val="0"/>
        <w:autoSpaceDN w:val="0"/>
        <w:adjustRightInd w:val="0"/>
        <w:jc w:val="right"/>
      </w:pPr>
    </w:p>
    <w:p w:rsidR="00F93465" w:rsidRDefault="00F93465" w:rsidP="00F93465">
      <w:pPr>
        <w:autoSpaceDE w:val="0"/>
        <w:autoSpaceDN w:val="0"/>
        <w:adjustRightInd w:val="0"/>
        <w:jc w:val="right"/>
      </w:pPr>
    </w:p>
    <w:p w:rsidR="00F9346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главных а</w:t>
      </w:r>
      <w:r w:rsidRPr="00A10DB6">
        <w:rPr>
          <w:rFonts w:ascii="Times New Roman" w:hAnsi="Times New Roman"/>
          <w:b/>
          <w:sz w:val="28"/>
          <w:szCs w:val="28"/>
        </w:rPr>
        <w:t>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F9346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10DB6">
        <w:rPr>
          <w:rFonts w:ascii="Times New Roman" w:hAnsi="Times New Roman"/>
          <w:b/>
          <w:sz w:val="28"/>
          <w:szCs w:val="28"/>
        </w:rPr>
        <w:t>источников финанс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0DB6">
        <w:rPr>
          <w:rFonts w:ascii="Times New Roman" w:hAnsi="Times New Roman"/>
          <w:b/>
          <w:sz w:val="28"/>
          <w:szCs w:val="28"/>
        </w:rPr>
        <w:t>дефицита бюджета города</w:t>
      </w:r>
      <w:r>
        <w:rPr>
          <w:rFonts w:ascii="Times New Roman" w:hAnsi="Times New Roman"/>
          <w:b/>
          <w:sz w:val="28"/>
          <w:szCs w:val="28"/>
        </w:rPr>
        <w:t xml:space="preserve"> Твери </w:t>
      </w:r>
    </w:p>
    <w:p w:rsidR="00F93465" w:rsidRPr="0023369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93465" w:rsidRPr="0023369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5528"/>
      </w:tblGrid>
      <w:tr w:rsidR="00F93465" w:rsidRPr="00A10DB6" w:rsidTr="00233695">
        <w:trPr>
          <w:cantSplit/>
          <w:trHeight w:val="6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F93465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465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EA4DCD">
              <w:t>Наименование</w:t>
            </w:r>
          </w:p>
          <w:p w:rsidR="00F93465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EA4DCD">
              <w:t xml:space="preserve"> главного администратора источников финансирования дефицита бюджета</w:t>
            </w:r>
            <w:r>
              <w:t>, кода группы, подгруппы, статьи и вида источника финансирования дефицита бюджета</w:t>
            </w:r>
          </w:p>
          <w:p w:rsidR="00F93465" w:rsidRPr="00EA4DCD" w:rsidRDefault="00F93465" w:rsidP="00233695">
            <w:pPr>
              <w:autoSpaceDE w:val="0"/>
              <w:autoSpaceDN w:val="0"/>
              <w:adjustRightInd w:val="0"/>
              <w:jc w:val="center"/>
            </w:pPr>
          </w:p>
          <w:p w:rsidR="00F93465" w:rsidRPr="00A74784" w:rsidRDefault="00F93465" w:rsidP="0023369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65" w:rsidRPr="00A10DB6" w:rsidTr="00233695">
        <w:trPr>
          <w:cantSplit/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A74784" w:rsidRDefault="00F93465" w:rsidP="0023369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7D3157">
              <w:t>код группы, подгруппы, статьи и вида источника финансирования дефицита бюджета</w:t>
            </w:r>
          </w:p>
          <w:p w:rsidR="00F93465" w:rsidRPr="00EA4DCD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A10DB6" w:rsidRDefault="00F93465" w:rsidP="00233695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3465" w:rsidRPr="00A10DB6" w:rsidTr="00233695">
        <w:trPr>
          <w:trHeight w:val="30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7D3157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7D3157"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3465" w:rsidRPr="004F253C" w:rsidTr="00233695">
        <w:trPr>
          <w:trHeight w:val="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</w:tr>
      <w:tr w:rsidR="00F93465" w:rsidRPr="004F253C" w:rsidTr="00233695"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0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F93465" w:rsidRPr="004F253C" w:rsidTr="00233695"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2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0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F9346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253C">
              <w:rPr>
                <w:sz w:val="28"/>
                <w:szCs w:val="28"/>
              </w:rPr>
              <w:t>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F9346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 xml:space="preserve">Привлечение городскими округами кредитов от кредитных </w:t>
            </w:r>
            <w:proofErr w:type="gramStart"/>
            <w:r w:rsidRPr="004F253C">
              <w:rPr>
                <w:rFonts w:ascii="Times New Roman" w:hAnsi="Times New Roman"/>
                <w:sz w:val="28"/>
                <w:szCs w:val="28"/>
              </w:rPr>
              <w:t>организаций  в</w:t>
            </w:r>
            <w:proofErr w:type="gramEnd"/>
            <w:r w:rsidRPr="004F253C">
              <w:rPr>
                <w:rFonts w:ascii="Times New Roman" w:hAnsi="Times New Roman"/>
                <w:sz w:val="28"/>
                <w:szCs w:val="28"/>
              </w:rPr>
              <w:t xml:space="preserve"> валюте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  <w:p w:rsidR="001C24F2" w:rsidRPr="001C24F2" w:rsidRDefault="001C24F2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2 00 00 04 0000 810</w:t>
            </w:r>
          </w:p>
          <w:p w:rsidR="001C24F2" w:rsidRPr="004F253C" w:rsidRDefault="001C24F2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F2" w:rsidRDefault="00F93465" w:rsidP="00974305">
            <w:pPr>
              <w:pStyle w:val="af0"/>
              <w:ind w:left="-3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253C">
              <w:rPr>
                <w:rFonts w:ascii="Times New Roman" w:hAnsi="Times New Roman"/>
                <w:sz w:val="28"/>
                <w:szCs w:val="28"/>
              </w:rPr>
              <w:t>Погашение  городскими</w:t>
            </w:r>
            <w:proofErr w:type="gramEnd"/>
            <w:r w:rsidRPr="004F253C">
              <w:rPr>
                <w:rFonts w:ascii="Times New Roman" w:hAnsi="Times New Roman"/>
                <w:sz w:val="28"/>
                <w:szCs w:val="28"/>
              </w:rPr>
              <w:t xml:space="preserve"> округами кредитов от кредитных организаций в  валюте Российской Федерации</w:t>
            </w:r>
          </w:p>
          <w:p w:rsidR="00DC6B41" w:rsidRPr="004F253C" w:rsidRDefault="00DC6B41" w:rsidP="00974305">
            <w:pPr>
              <w:pStyle w:val="af0"/>
              <w:ind w:left="-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33695" w:rsidRPr="004F253C" w:rsidTr="00233695">
        <w:trPr>
          <w:trHeight w:val="3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5" w:rsidRPr="004F253C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5" w:rsidRPr="004F253C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5" w:rsidRPr="004F253C" w:rsidRDefault="00233695" w:rsidP="00233695">
            <w:pPr>
              <w:autoSpaceDE w:val="0"/>
              <w:autoSpaceDN w:val="0"/>
              <w:adjustRightInd w:val="0"/>
              <w:jc w:val="center"/>
            </w:pPr>
            <w:r w:rsidRPr="004F253C">
              <w:t>3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233695" w:rsidRDefault="00F93465" w:rsidP="001C24F2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F93465" w:rsidP="001C24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bCs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 xml:space="preserve">Привлечение кредитов за счет средств федерального бюджета на пополнение остатков средств на счетах </w:t>
            </w:r>
            <w:proofErr w:type="gramStart"/>
            <w:r w:rsidRPr="004F253C">
              <w:rPr>
                <w:sz w:val="28"/>
                <w:szCs w:val="28"/>
              </w:rPr>
              <w:t>местных  бюджетов</w:t>
            </w:r>
            <w:proofErr w:type="gramEnd"/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2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ривлечение кредитов, предоставленных за счёт средств бюджета субъекта Российской Федерации для частичного покрытия дефицита бюджета</w:t>
            </w:r>
          </w:p>
        </w:tc>
      </w:tr>
      <w:tr w:rsidR="0023369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23369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1 00 04</w:t>
            </w:r>
            <w:r w:rsidRPr="00233695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r w:rsidR="00974305" w:rsidRPr="00FA254A">
              <w:rPr>
                <w:rFonts w:ascii="Times New Roman" w:hAnsi="Times New Roman"/>
                <w:sz w:val="28"/>
                <w:szCs w:val="28"/>
              </w:rPr>
              <w:t>290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95979" w:rsidRDefault="00974305" w:rsidP="00FA25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979">
              <w:rPr>
                <w:sz w:val="28"/>
                <w:szCs w:val="28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(из областного бюджета Тверской области </w:t>
            </w:r>
            <w:r w:rsidR="00FA254A" w:rsidRPr="00F95979">
              <w:rPr>
                <w:sz w:val="28"/>
                <w:szCs w:val="28"/>
              </w:rPr>
              <w:t>за счет бюджетных кредитов из федерального бюджета, предоставленных для погашения долговых обязательств по кредитам, полученным от кредитных организаций</w:t>
            </w:r>
            <w:r w:rsidRPr="00F95979">
              <w:rPr>
                <w:sz w:val="28"/>
                <w:szCs w:val="28"/>
              </w:rPr>
              <w:t>)</w:t>
            </w:r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  <w:p w:rsidR="0000354F" w:rsidRPr="0000354F" w:rsidRDefault="0000354F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00354F" w:rsidRPr="004F253C" w:rsidRDefault="0000354F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00354F" w:rsidRPr="004F253C" w:rsidRDefault="0000354F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  <w:p w:rsidR="0000354F" w:rsidRPr="0000354F" w:rsidRDefault="0000354F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54F" w:rsidRPr="00F521CD" w:rsidRDefault="0000354F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  <w:p w:rsidR="00F521CD" w:rsidRDefault="00F521CD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54A" w:rsidRPr="00F521CD" w:rsidRDefault="00FA254A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05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FA254A" w:rsidRDefault="00FA254A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354F" w:rsidRPr="004F253C" w:rsidRDefault="0000354F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4305" w:rsidRPr="004F253C" w:rsidTr="00C550A8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5" w:rsidRPr="004F253C" w:rsidRDefault="00974305" w:rsidP="00C550A8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5" w:rsidRPr="004F253C" w:rsidRDefault="00974305" w:rsidP="00C550A8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5" w:rsidRPr="004F253C" w:rsidRDefault="00974305" w:rsidP="00C550A8">
            <w:pPr>
              <w:autoSpaceDE w:val="0"/>
              <w:autoSpaceDN w:val="0"/>
              <w:adjustRightInd w:val="0"/>
              <w:jc w:val="center"/>
            </w:pPr>
            <w:r w:rsidRPr="004F253C">
              <w:t>3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 xml:space="preserve">Погашение бюджетных кредитов, полученных за счет средств федерального бюджета на пополнение остатков средств на </w:t>
            </w:r>
            <w:proofErr w:type="gramStart"/>
            <w:r w:rsidRPr="004F253C">
              <w:rPr>
                <w:sz w:val="28"/>
                <w:szCs w:val="28"/>
              </w:rPr>
              <w:t>счетах  местных</w:t>
            </w:r>
            <w:proofErr w:type="gramEnd"/>
            <w:r w:rsidRPr="004F253C">
              <w:rPr>
                <w:sz w:val="28"/>
                <w:szCs w:val="28"/>
              </w:rPr>
              <w:t xml:space="preserve">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2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кредитов, предоставленных за счёт средств бюджета субъекта Российской Федерации для частичного покрытия дефицита бюджета</w:t>
            </w:r>
          </w:p>
        </w:tc>
      </w:tr>
      <w:tr w:rsidR="0023369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95979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97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95979" w:rsidRDefault="00233695" w:rsidP="00F521CD">
            <w:pPr>
              <w:jc w:val="center"/>
              <w:rPr>
                <w:sz w:val="28"/>
                <w:szCs w:val="28"/>
                <w:lang w:val="en-US"/>
              </w:rPr>
            </w:pPr>
            <w:r w:rsidRPr="00F95979">
              <w:rPr>
                <w:sz w:val="28"/>
                <w:szCs w:val="28"/>
                <w:lang w:val="en-US"/>
              </w:rPr>
              <w:t xml:space="preserve">01 03 01 00 04 </w:t>
            </w:r>
            <w:r w:rsidR="00974305" w:rsidRPr="00F95979">
              <w:rPr>
                <w:sz w:val="28"/>
                <w:szCs w:val="28"/>
              </w:rPr>
              <w:t>2900</w:t>
            </w:r>
            <w:r w:rsidRPr="00F95979">
              <w:rPr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95979" w:rsidRDefault="00233695" w:rsidP="00C21AA3">
            <w:pPr>
              <w:jc w:val="both"/>
              <w:rPr>
                <w:sz w:val="28"/>
                <w:szCs w:val="28"/>
              </w:rPr>
            </w:pPr>
            <w:r w:rsidRPr="00F95979">
              <w:rPr>
                <w:sz w:val="28"/>
                <w:szCs w:val="28"/>
              </w:rPr>
              <w:t xml:space="preserve">Погашение </w:t>
            </w:r>
            <w:r w:rsidR="00C21AA3" w:rsidRPr="00F95979">
              <w:rPr>
                <w:sz w:val="28"/>
                <w:szCs w:val="28"/>
              </w:rPr>
              <w:t xml:space="preserve">бюджетами городских округов </w:t>
            </w:r>
            <w:r w:rsidR="00974305" w:rsidRPr="00F95979">
              <w:rPr>
                <w:sz w:val="28"/>
                <w:szCs w:val="28"/>
              </w:rPr>
              <w:t xml:space="preserve">кредитов из других бюджетов бюджетной системы Российской Федерации в валюте Российской Федерации </w:t>
            </w:r>
            <w:r w:rsidR="00FA254A" w:rsidRPr="00F95979">
              <w:rPr>
                <w:sz w:val="28"/>
                <w:szCs w:val="28"/>
              </w:rPr>
              <w:t>(из областного бюджета Тверской области за счет бюджетных кредитов из федерального бюджета, предоставленных для погашения долговых обязательств по кредитам, полученным от кредитных организаций)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величение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5 02 01 04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 xml:space="preserve">Увеличение прочих </w:t>
            </w:r>
            <w:proofErr w:type="gramStart"/>
            <w:r w:rsidRPr="004F253C">
              <w:rPr>
                <w:rFonts w:ascii="Times New Roman" w:hAnsi="Times New Roman"/>
                <w:sz w:val="28"/>
                <w:szCs w:val="28"/>
              </w:rPr>
              <w:t>остатков  денежных</w:t>
            </w:r>
            <w:proofErr w:type="gramEnd"/>
            <w:r w:rsidRPr="004F253C">
              <w:rPr>
                <w:rFonts w:ascii="Times New Roman" w:hAnsi="Times New Roman"/>
                <w:sz w:val="28"/>
                <w:szCs w:val="28"/>
              </w:rPr>
              <w:t xml:space="preserve"> средств  бюджетов городских округ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5 02 01 04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</w:t>
            </w:r>
            <w:proofErr w:type="gramStart"/>
            <w:r w:rsidRPr="004F253C">
              <w:rPr>
                <w:rFonts w:ascii="Times New Roman" w:hAnsi="Times New Roman"/>
                <w:sz w:val="28"/>
                <w:szCs w:val="28"/>
              </w:rPr>
              <w:t>средств  бюджетов</w:t>
            </w:r>
            <w:proofErr w:type="gramEnd"/>
            <w:r w:rsidRPr="004F253C">
              <w:rPr>
                <w:rFonts w:ascii="Times New Roman" w:hAnsi="Times New Roman"/>
                <w:sz w:val="28"/>
                <w:szCs w:val="28"/>
              </w:rPr>
              <w:t xml:space="preserve"> городских округ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1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11F" w:rsidRDefault="0036611F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24F2" w:rsidRPr="001C24F2" w:rsidRDefault="00F93465" w:rsidP="0036611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11F" w:rsidRDefault="0036611F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11F" w:rsidRDefault="0036611F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11F" w:rsidRDefault="0036611F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24F2" w:rsidRPr="004F253C" w:rsidRDefault="00F93465" w:rsidP="0036611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10 02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4A4" w:rsidRPr="004F253C" w:rsidRDefault="00F93465" w:rsidP="00B074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</w:t>
            </w:r>
            <w:r w:rsidR="00B074A4" w:rsidRPr="004F253C">
              <w:rPr>
                <w:sz w:val="28"/>
                <w:szCs w:val="28"/>
              </w:rPr>
              <w:t>территориальных органах Федерального</w:t>
            </w:r>
            <w:r w:rsidR="0000354F" w:rsidRPr="004F253C">
              <w:rPr>
                <w:sz w:val="28"/>
                <w:szCs w:val="28"/>
              </w:rPr>
              <w:t xml:space="preserve"> казначейства или в финансовых органах в</w:t>
            </w:r>
          </w:p>
        </w:tc>
      </w:tr>
      <w:tr w:rsidR="001C24F2" w:rsidRPr="004F253C" w:rsidTr="00840A83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2" w:rsidRPr="004F253C" w:rsidRDefault="001C24F2" w:rsidP="00840A83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2" w:rsidRPr="004F253C" w:rsidRDefault="001C24F2" w:rsidP="00840A83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2" w:rsidRPr="004F253C" w:rsidRDefault="001C24F2" w:rsidP="00840A83">
            <w:pPr>
              <w:autoSpaceDE w:val="0"/>
              <w:autoSpaceDN w:val="0"/>
              <w:adjustRightInd w:val="0"/>
              <w:jc w:val="center"/>
            </w:pPr>
            <w:r w:rsidRPr="004F253C">
              <w:t>3</w:t>
            </w:r>
          </w:p>
        </w:tc>
      </w:tr>
      <w:tr w:rsidR="0097430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05" w:rsidRPr="004F253C" w:rsidRDefault="0097430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05" w:rsidRPr="004F253C" w:rsidRDefault="0097430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05" w:rsidRPr="004F253C" w:rsidRDefault="0097430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соответствии с законодательством Российской Федерации</w:t>
            </w:r>
          </w:p>
        </w:tc>
      </w:tr>
      <w:tr w:rsidR="00F9346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10 02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000 5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F93465" w:rsidRPr="004F253C" w:rsidTr="00233695">
        <w:trPr>
          <w:trHeight w:val="8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1C24F2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1C24F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F93465" w:rsidRPr="004F253C" w:rsidTr="00233695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F93465" w:rsidRPr="004F253C" w:rsidTr="00233695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6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F93465" w:rsidRPr="004F253C" w:rsidTr="00233695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6 01 00 04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F93465" w:rsidRPr="004F253C" w:rsidRDefault="00980A84" w:rsidP="00F9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AF57EB">
        <w:rPr>
          <w:sz w:val="28"/>
          <w:szCs w:val="28"/>
        </w:rPr>
        <w:t>».</w:t>
      </w:r>
    </w:p>
    <w:p w:rsidR="00F93465" w:rsidRPr="004F253C" w:rsidRDefault="00F93465" w:rsidP="00F93465">
      <w:pPr>
        <w:rPr>
          <w:sz w:val="28"/>
          <w:szCs w:val="28"/>
        </w:rPr>
      </w:pPr>
    </w:p>
    <w:p w:rsidR="00F93465" w:rsidRDefault="00F93465" w:rsidP="00F93465">
      <w:pPr>
        <w:rPr>
          <w:sz w:val="28"/>
          <w:szCs w:val="28"/>
        </w:rPr>
      </w:pPr>
    </w:p>
    <w:p w:rsidR="00F93465" w:rsidRDefault="00FA254A" w:rsidP="00F9346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93465" w:rsidRPr="00C76BBB">
        <w:rPr>
          <w:sz w:val="28"/>
          <w:szCs w:val="28"/>
        </w:rPr>
        <w:t xml:space="preserve">ачальник департамента </w:t>
      </w:r>
      <w:r w:rsidR="00F93465">
        <w:rPr>
          <w:sz w:val="28"/>
          <w:szCs w:val="28"/>
        </w:rPr>
        <w:t xml:space="preserve">финансов </w:t>
      </w:r>
    </w:p>
    <w:p w:rsidR="00F93465" w:rsidRDefault="00F93465" w:rsidP="00F9346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админи</w:t>
      </w:r>
      <w:r w:rsidR="001C24F2">
        <w:rPr>
          <w:sz w:val="28"/>
          <w:szCs w:val="28"/>
        </w:rPr>
        <w:t>страции города Твери</w:t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FA254A">
        <w:rPr>
          <w:sz w:val="28"/>
          <w:szCs w:val="28"/>
        </w:rPr>
        <w:t xml:space="preserve">   </w:t>
      </w:r>
      <w:proofErr w:type="spellStart"/>
      <w:r w:rsidR="00FA254A">
        <w:rPr>
          <w:sz w:val="28"/>
          <w:szCs w:val="28"/>
        </w:rPr>
        <w:t>О.И.Слобода</w:t>
      </w:r>
      <w:proofErr w:type="spellEnd"/>
    </w:p>
    <w:p w:rsidR="001C24F2" w:rsidRDefault="001C24F2" w:rsidP="00063832">
      <w:pPr>
        <w:rPr>
          <w:b/>
          <w:bCs/>
          <w:sz w:val="28"/>
          <w:szCs w:val="28"/>
        </w:rPr>
      </w:pPr>
    </w:p>
    <w:p w:rsidR="001C24F2" w:rsidRDefault="001C24F2" w:rsidP="00063832">
      <w:pPr>
        <w:rPr>
          <w:b/>
          <w:bCs/>
          <w:sz w:val="28"/>
          <w:szCs w:val="28"/>
        </w:rPr>
      </w:pPr>
    </w:p>
    <w:p w:rsidR="001C24F2" w:rsidRDefault="001C24F2" w:rsidP="00063832">
      <w:pPr>
        <w:rPr>
          <w:b/>
          <w:bCs/>
          <w:sz w:val="28"/>
          <w:szCs w:val="28"/>
        </w:rPr>
      </w:pPr>
    </w:p>
    <w:p w:rsidR="001C24F2" w:rsidRDefault="001C24F2" w:rsidP="00063832">
      <w:pPr>
        <w:rPr>
          <w:b/>
          <w:bCs/>
          <w:sz w:val="28"/>
          <w:szCs w:val="28"/>
        </w:rPr>
      </w:pPr>
    </w:p>
    <w:sectPr w:rsidR="001C24F2" w:rsidSect="00304D3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CD" w:rsidRDefault="00F521CD">
      <w:r>
        <w:separator/>
      </w:r>
    </w:p>
  </w:endnote>
  <w:endnote w:type="continuationSeparator" w:id="0">
    <w:p w:rsidR="00F521CD" w:rsidRDefault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Default="00D85B9A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21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21CD" w:rsidRDefault="00F521CD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Default="00F521CD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Pr="00EE7427" w:rsidRDefault="00F521CD">
    <w:pPr>
      <w:pStyle w:val="a7"/>
      <w:jc w:val="right"/>
    </w:pPr>
  </w:p>
  <w:p w:rsidR="00F521CD" w:rsidRDefault="00F521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CD" w:rsidRDefault="00F521CD">
      <w:r>
        <w:separator/>
      </w:r>
    </w:p>
  </w:footnote>
  <w:footnote w:type="continuationSeparator" w:id="0">
    <w:p w:rsidR="00F521CD" w:rsidRDefault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852"/>
      <w:docPartObj>
        <w:docPartGallery w:val="Page Numbers (Top of Page)"/>
        <w:docPartUnique/>
      </w:docPartObj>
    </w:sdtPr>
    <w:sdtEndPr/>
    <w:sdtContent>
      <w:p w:rsidR="00D75D54" w:rsidRDefault="004A2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D54" w:rsidRDefault="00D75D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354F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5CA6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3832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C30"/>
    <w:rsid w:val="00087FB4"/>
    <w:rsid w:val="000909AE"/>
    <w:rsid w:val="0009121B"/>
    <w:rsid w:val="00091943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5777"/>
    <w:rsid w:val="000D62FD"/>
    <w:rsid w:val="000D68BF"/>
    <w:rsid w:val="000D764F"/>
    <w:rsid w:val="000D772A"/>
    <w:rsid w:val="000D7A53"/>
    <w:rsid w:val="000D7B73"/>
    <w:rsid w:val="000E05F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62DC"/>
    <w:rsid w:val="00106479"/>
    <w:rsid w:val="0010694A"/>
    <w:rsid w:val="00110891"/>
    <w:rsid w:val="00110B08"/>
    <w:rsid w:val="00111AC4"/>
    <w:rsid w:val="00113146"/>
    <w:rsid w:val="00113B10"/>
    <w:rsid w:val="0011454B"/>
    <w:rsid w:val="001147CB"/>
    <w:rsid w:val="00115B39"/>
    <w:rsid w:val="00115CEC"/>
    <w:rsid w:val="00116253"/>
    <w:rsid w:val="001162F5"/>
    <w:rsid w:val="001165B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2588A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5E7A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24F2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2186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63D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61AF"/>
    <w:rsid w:val="0022739A"/>
    <w:rsid w:val="002273D3"/>
    <w:rsid w:val="00231029"/>
    <w:rsid w:val="0023126A"/>
    <w:rsid w:val="002321D4"/>
    <w:rsid w:val="0023318B"/>
    <w:rsid w:val="00233695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0A9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1E8E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4D3D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11F"/>
    <w:rsid w:val="00366433"/>
    <w:rsid w:val="003667B6"/>
    <w:rsid w:val="00366F69"/>
    <w:rsid w:val="00370AE1"/>
    <w:rsid w:val="00371E2A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3BC6"/>
    <w:rsid w:val="003A402D"/>
    <w:rsid w:val="003A511C"/>
    <w:rsid w:val="003A6A16"/>
    <w:rsid w:val="003A7262"/>
    <w:rsid w:val="003A77D8"/>
    <w:rsid w:val="003A7D3E"/>
    <w:rsid w:val="003B0217"/>
    <w:rsid w:val="003B0A26"/>
    <w:rsid w:val="003B18DD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1E29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3647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3870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4BD3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DC0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CFB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2068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070E"/>
    <w:rsid w:val="00582883"/>
    <w:rsid w:val="00583612"/>
    <w:rsid w:val="005836DE"/>
    <w:rsid w:val="00583B61"/>
    <w:rsid w:val="0058484F"/>
    <w:rsid w:val="00584B53"/>
    <w:rsid w:val="0058520A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0BA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ABD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E7FB4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48C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A36"/>
    <w:rsid w:val="00627C1D"/>
    <w:rsid w:val="00627FF4"/>
    <w:rsid w:val="0063025A"/>
    <w:rsid w:val="00630B55"/>
    <w:rsid w:val="006335B0"/>
    <w:rsid w:val="006346DB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57753"/>
    <w:rsid w:val="006577F9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05E5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5E4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4295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0E3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4C7D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D7BEF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2796D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0A83"/>
    <w:rsid w:val="008419DF"/>
    <w:rsid w:val="00841E31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205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490"/>
    <w:rsid w:val="008C5581"/>
    <w:rsid w:val="008C5CF3"/>
    <w:rsid w:val="008C6063"/>
    <w:rsid w:val="008C6F18"/>
    <w:rsid w:val="008C700E"/>
    <w:rsid w:val="008C70B3"/>
    <w:rsid w:val="008C7840"/>
    <w:rsid w:val="008C78C8"/>
    <w:rsid w:val="008C7E71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60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1177"/>
    <w:rsid w:val="009619DF"/>
    <w:rsid w:val="00961D90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2DE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305"/>
    <w:rsid w:val="0097486B"/>
    <w:rsid w:val="00974F62"/>
    <w:rsid w:val="0097592F"/>
    <w:rsid w:val="00975940"/>
    <w:rsid w:val="00975CBA"/>
    <w:rsid w:val="00976AC7"/>
    <w:rsid w:val="00977A04"/>
    <w:rsid w:val="00980A8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86C61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1326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04E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1A45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6A9C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1946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7EB"/>
    <w:rsid w:val="00AF5E01"/>
    <w:rsid w:val="00AF60ED"/>
    <w:rsid w:val="00AF6A63"/>
    <w:rsid w:val="00AF6B73"/>
    <w:rsid w:val="00AF70D7"/>
    <w:rsid w:val="00AF7651"/>
    <w:rsid w:val="00B0008B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4A4"/>
    <w:rsid w:val="00B07DB8"/>
    <w:rsid w:val="00B07FA0"/>
    <w:rsid w:val="00B107F3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1E1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0532"/>
    <w:rsid w:val="00B725B3"/>
    <w:rsid w:val="00B726A1"/>
    <w:rsid w:val="00B72A22"/>
    <w:rsid w:val="00B743AE"/>
    <w:rsid w:val="00B74B01"/>
    <w:rsid w:val="00B74E61"/>
    <w:rsid w:val="00B752A5"/>
    <w:rsid w:val="00B7566B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5B91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0539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11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AA3"/>
    <w:rsid w:val="00C21B29"/>
    <w:rsid w:val="00C21B51"/>
    <w:rsid w:val="00C21CAA"/>
    <w:rsid w:val="00C22212"/>
    <w:rsid w:val="00C2235A"/>
    <w:rsid w:val="00C23173"/>
    <w:rsid w:val="00C231B4"/>
    <w:rsid w:val="00C240B4"/>
    <w:rsid w:val="00C241BC"/>
    <w:rsid w:val="00C2427A"/>
    <w:rsid w:val="00C25B54"/>
    <w:rsid w:val="00C26160"/>
    <w:rsid w:val="00C27409"/>
    <w:rsid w:val="00C27BF0"/>
    <w:rsid w:val="00C30132"/>
    <w:rsid w:val="00C307B9"/>
    <w:rsid w:val="00C309B8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328"/>
    <w:rsid w:val="00C379BA"/>
    <w:rsid w:val="00C40F51"/>
    <w:rsid w:val="00C41A17"/>
    <w:rsid w:val="00C420BE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0A8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0F2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A21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5D54"/>
    <w:rsid w:val="00D769F3"/>
    <w:rsid w:val="00D7779A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5B9A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5414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C6B41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39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BE1"/>
    <w:rsid w:val="00E26EED"/>
    <w:rsid w:val="00E27296"/>
    <w:rsid w:val="00E275B9"/>
    <w:rsid w:val="00E278BF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450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6538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5E9A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62C7"/>
    <w:rsid w:val="00EA7359"/>
    <w:rsid w:val="00EA7482"/>
    <w:rsid w:val="00EA74D5"/>
    <w:rsid w:val="00EB1392"/>
    <w:rsid w:val="00EB2067"/>
    <w:rsid w:val="00EB347B"/>
    <w:rsid w:val="00EB362E"/>
    <w:rsid w:val="00EB3DA6"/>
    <w:rsid w:val="00EB403F"/>
    <w:rsid w:val="00EB47BC"/>
    <w:rsid w:val="00EB4C3F"/>
    <w:rsid w:val="00EB54D6"/>
    <w:rsid w:val="00EB6620"/>
    <w:rsid w:val="00EB68CD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685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57F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21CD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A30"/>
    <w:rsid w:val="00F67F40"/>
    <w:rsid w:val="00F70C60"/>
    <w:rsid w:val="00F70D08"/>
    <w:rsid w:val="00F71461"/>
    <w:rsid w:val="00F72DEC"/>
    <w:rsid w:val="00F73960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1D"/>
    <w:rsid w:val="00F92C65"/>
    <w:rsid w:val="00F92D76"/>
    <w:rsid w:val="00F93465"/>
    <w:rsid w:val="00F93D48"/>
    <w:rsid w:val="00F94A23"/>
    <w:rsid w:val="00F94B3A"/>
    <w:rsid w:val="00F94E9D"/>
    <w:rsid w:val="00F95979"/>
    <w:rsid w:val="00F959FC"/>
    <w:rsid w:val="00F95BE0"/>
    <w:rsid w:val="00F96625"/>
    <w:rsid w:val="00F9694A"/>
    <w:rsid w:val="00F9742F"/>
    <w:rsid w:val="00FA0233"/>
    <w:rsid w:val="00FA051F"/>
    <w:rsid w:val="00FA1D8D"/>
    <w:rsid w:val="00FA254A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1B99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6F45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7CC035CD-EE36-41A6-AEC5-43E5F5E3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4C7D"/>
    <w:pPr>
      <w:ind w:left="720"/>
      <w:contextualSpacing/>
    </w:pPr>
  </w:style>
  <w:style w:type="paragraph" w:customStyle="1" w:styleId="ConsPlusTitle">
    <w:name w:val="ConsPlusTitle"/>
    <w:rsid w:val="00794C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Plain Text"/>
    <w:basedOn w:val="a"/>
    <w:link w:val="af1"/>
    <w:rsid w:val="0006383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6383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D8FD-8479-452D-842B-CE2C5C4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2-10-27T08:23:00Z</cp:lastPrinted>
  <dcterms:created xsi:type="dcterms:W3CDTF">2022-10-28T13:47:00Z</dcterms:created>
  <dcterms:modified xsi:type="dcterms:W3CDTF">2022-10-28T13:48:00Z</dcterms:modified>
</cp:coreProperties>
</file>